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029D0255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47643C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INAVI</w:t>
            </w:r>
          </w:p>
          <w:p w14:paraId="076A6C4C" w14:textId="4FCD76A1" w:rsidR="00AF3CEE" w:rsidRDefault="00161B97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5 </w:t>
            </w:r>
            <w:r w:rsidR="0047643C">
              <w:rPr>
                <w:rFonts w:ascii="Calibri" w:eastAsia="Calibri" w:hAnsi="Calibri" w:cs="Arial"/>
                <w:b/>
                <w:sz w:val="36"/>
                <w:szCs w:val="36"/>
              </w:rPr>
              <w:t>ŞUBAT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C7B278A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47643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4662BFB" w:rsidR="00AF3CEE" w:rsidRPr="00AF3CEE" w:rsidRDefault="001D33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-110</w:t>
            </w:r>
          </w:p>
        </w:tc>
        <w:tc>
          <w:tcPr>
            <w:tcW w:w="2835" w:type="dxa"/>
          </w:tcPr>
          <w:p w14:paraId="1605C4AF" w14:textId="69B87897" w:rsidR="00AF3CEE" w:rsidRPr="00AF3CEE" w:rsidRDefault="000A093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Dr. Pınar BULUT-Arş.Gör.Dr. Derya BEN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6328FC92" w:rsidR="00AF3CEE" w:rsidRPr="00AF3CEE" w:rsidRDefault="0047643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7643C" w:rsidRPr="00AF3CEE" w14:paraId="54CCB224" w14:textId="77777777" w:rsidTr="00B15747">
        <w:tc>
          <w:tcPr>
            <w:tcW w:w="846" w:type="dxa"/>
          </w:tcPr>
          <w:p w14:paraId="79E105B1" w14:textId="4272394F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A4198B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18D840C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D0F7DB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657195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546B64F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99CD941" w14:textId="77777777" w:rsidTr="00EA1D41">
        <w:tc>
          <w:tcPr>
            <w:tcW w:w="846" w:type="dxa"/>
          </w:tcPr>
          <w:p w14:paraId="4BDAE6D2" w14:textId="330D5D5F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674179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EBAC94A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DOĞ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EC8DAE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A827A2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30B753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040C9C2" w14:textId="77777777" w:rsidTr="00EA1D41">
        <w:tc>
          <w:tcPr>
            <w:tcW w:w="846" w:type="dxa"/>
          </w:tcPr>
          <w:p w14:paraId="414792BE" w14:textId="22C3DEE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A95FB4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6D5679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CAHİT ARPACI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3F52BA2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F97BCC4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05B791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B048F11" w14:textId="77777777" w:rsidTr="00F3073D">
        <w:tc>
          <w:tcPr>
            <w:tcW w:w="846" w:type="dxa"/>
          </w:tcPr>
          <w:p w14:paraId="6088FAFB" w14:textId="4F4B1224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B31A00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9D49A3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AK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C2BEA1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BC07F9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421AD5D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461018E" w14:textId="77777777" w:rsidTr="00EA1D41">
        <w:tc>
          <w:tcPr>
            <w:tcW w:w="846" w:type="dxa"/>
          </w:tcPr>
          <w:p w14:paraId="58F1678D" w14:textId="0E03E133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2EAF09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A1D7214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BARUT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6AE483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714ABA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091CC8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B17DC7C" w14:textId="77777777" w:rsidTr="00EA1D41">
        <w:tc>
          <w:tcPr>
            <w:tcW w:w="846" w:type="dxa"/>
          </w:tcPr>
          <w:p w14:paraId="2885979A" w14:textId="45E30724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F0B4CA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F87F0E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D3229D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87BAEB7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A690CA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3DA1AB5" w14:textId="77777777" w:rsidTr="00EA1D41">
        <w:tc>
          <w:tcPr>
            <w:tcW w:w="846" w:type="dxa"/>
          </w:tcPr>
          <w:p w14:paraId="2D7224CA" w14:textId="3195D0F6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BEA7042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BE15C4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F9E1ADB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F79488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1826E9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7A6E524" w14:textId="77777777" w:rsidTr="00EA1D41">
        <w:tc>
          <w:tcPr>
            <w:tcW w:w="846" w:type="dxa"/>
          </w:tcPr>
          <w:p w14:paraId="013F68E6" w14:textId="5B7E41E3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AE1595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61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22C10DB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KARABI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F8F5D4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9FA3DB7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B849076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CB1BB6E" w14:textId="77777777" w:rsidTr="00EA1D41">
        <w:tc>
          <w:tcPr>
            <w:tcW w:w="846" w:type="dxa"/>
          </w:tcPr>
          <w:p w14:paraId="08B193F6" w14:textId="15B2771C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01E8CFE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61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F13BB3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HREP  MOLLAYEV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3034AF5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05F889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C4CE31E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3612324" w14:textId="77777777" w:rsidTr="00EA1D41">
        <w:tc>
          <w:tcPr>
            <w:tcW w:w="846" w:type="dxa"/>
          </w:tcPr>
          <w:p w14:paraId="49705A61" w14:textId="7A90383F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C0734A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B7B24C2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 NUR YÜCEDA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E3E149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EA9F23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10F4F46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BBAB6BF" w14:textId="77777777" w:rsidTr="00F3073D">
        <w:tc>
          <w:tcPr>
            <w:tcW w:w="846" w:type="dxa"/>
          </w:tcPr>
          <w:p w14:paraId="708E1FE0" w14:textId="09CAC93E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8BD719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6BB401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YENİ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89584F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B1B122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E757949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B4A905B" w14:textId="77777777" w:rsidTr="00F3073D">
        <w:tc>
          <w:tcPr>
            <w:tcW w:w="846" w:type="dxa"/>
          </w:tcPr>
          <w:p w14:paraId="15016CF8" w14:textId="439708D8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894703C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1A27042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ER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FB9723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86054F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4617ECE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D49CA54" w14:textId="77777777" w:rsidTr="00F3073D">
        <w:tc>
          <w:tcPr>
            <w:tcW w:w="846" w:type="dxa"/>
          </w:tcPr>
          <w:p w14:paraId="2690E600" w14:textId="143B1E96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2A87A8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47124A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ŞENY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397B01A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D4B86F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1CE957E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85F4E18" w14:textId="77777777" w:rsidTr="00F3073D">
        <w:tc>
          <w:tcPr>
            <w:tcW w:w="846" w:type="dxa"/>
          </w:tcPr>
          <w:p w14:paraId="72E3E442" w14:textId="3B112B59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585DAC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B26890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KİF HEK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06322F1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6402BE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5452313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1DBC2CF" w14:textId="77777777" w:rsidTr="00EA1D41">
        <w:tc>
          <w:tcPr>
            <w:tcW w:w="846" w:type="dxa"/>
          </w:tcPr>
          <w:p w14:paraId="3B43BF6B" w14:textId="1CB8BA6B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6E1FBAA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680770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VCIL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9644D2B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7F158D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115F16D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7773C51" w14:textId="77777777" w:rsidTr="00EA1D41">
        <w:tc>
          <w:tcPr>
            <w:tcW w:w="846" w:type="dxa"/>
          </w:tcPr>
          <w:p w14:paraId="06CD3B5F" w14:textId="75D4607A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0EA115C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EA8EDC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BEGENİ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1B6F92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380614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23FDFBE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170C5E7" w14:textId="77777777" w:rsidTr="00EA1D41">
        <w:tc>
          <w:tcPr>
            <w:tcW w:w="846" w:type="dxa"/>
          </w:tcPr>
          <w:p w14:paraId="04519D10" w14:textId="6F861EB4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F207EB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CA911FB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FİD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D23C78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0AACEA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2E39FA7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6F83439" w14:textId="77777777" w:rsidTr="00EA1D41">
        <w:tc>
          <w:tcPr>
            <w:tcW w:w="846" w:type="dxa"/>
          </w:tcPr>
          <w:p w14:paraId="7E64E8AF" w14:textId="0754DF4C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3C5B3B5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5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28BE99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HAN MUTL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C8D2097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D283FC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83B5351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71DB3DD" w14:textId="77777777" w:rsidTr="00EA1D41">
        <w:tc>
          <w:tcPr>
            <w:tcW w:w="846" w:type="dxa"/>
          </w:tcPr>
          <w:p w14:paraId="3AF85AD4" w14:textId="5E071C7B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C23D07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0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5016C5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BRİYE SARIC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2A5991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5EF31F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3052307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C7EE1F3" w14:textId="77777777" w:rsidTr="00EA1D41">
        <w:tc>
          <w:tcPr>
            <w:tcW w:w="846" w:type="dxa"/>
          </w:tcPr>
          <w:p w14:paraId="3989E38D" w14:textId="51DC8B86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45CC16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3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5752D44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YDI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B566C2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D802E4B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C70BFE8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C861405" w14:textId="77777777" w:rsidTr="00EA1D41">
        <w:tc>
          <w:tcPr>
            <w:tcW w:w="846" w:type="dxa"/>
          </w:tcPr>
          <w:p w14:paraId="0AAF09BD" w14:textId="14E182A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97CE57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3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77ACCA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KI EFE KARABIYI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D093F9E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6DA3EEE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FA809A0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A2D9E2D" w14:textId="77777777" w:rsidTr="00EA1D41">
        <w:tc>
          <w:tcPr>
            <w:tcW w:w="846" w:type="dxa"/>
          </w:tcPr>
          <w:p w14:paraId="2EBAD5F0" w14:textId="2A5DF485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DAD0294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148EAF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TE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56AE1AC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060321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45B35D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2C05CF5" w14:textId="77777777" w:rsidTr="00EA1D41">
        <w:tc>
          <w:tcPr>
            <w:tcW w:w="846" w:type="dxa"/>
          </w:tcPr>
          <w:p w14:paraId="1319DDBF" w14:textId="717A60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56E7572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63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99C6F34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A SHWEHN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163011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E2DE271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5C5DD1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AD455E9" w14:textId="77777777" w:rsidTr="00EA1D41">
        <w:tc>
          <w:tcPr>
            <w:tcW w:w="846" w:type="dxa"/>
          </w:tcPr>
          <w:p w14:paraId="48BAD80E" w14:textId="7ED3A060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154D20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E0A539A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BEYAZNUR KAR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D35F47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9F157EE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D3A90DD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4B22FCA" w14:textId="77777777" w:rsidTr="004C04B7">
        <w:tc>
          <w:tcPr>
            <w:tcW w:w="846" w:type="dxa"/>
          </w:tcPr>
          <w:p w14:paraId="1EF0AD81" w14:textId="17BC797D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AC7390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7E2927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A189993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CC8496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81A516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16533F80" w14:textId="77777777" w:rsidTr="00EA1D41">
        <w:tc>
          <w:tcPr>
            <w:tcW w:w="846" w:type="dxa"/>
          </w:tcPr>
          <w:p w14:paraId="72E041E1" w14:textId="348D7891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AB6078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44BCEE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CAN AYDI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B4EA18E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298B2A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0C87C3F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BEEF087" w14:textId="77777777" w:rsidTr="00EA1D41">
        <w:tc>
          <w:tcPr>
            <w:tcW w:w="846" w:type="dxa"/>
          </w:tcPr>
          <w:p w14:paraId="12B7D756" w14:textId="32572972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70AAA5A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F3617E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BAHA UÇ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941127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06EA652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CCAD234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D394C37" w14:textId="77777777" w:rsidTr="00EA1D41">
        <w:tc>
          <w:tcPr>
            <w:tcW w:w="846" w:type="dxa"/>
          </w:tcPr>
          <w:p w14:paraId="288E4A81" w14:textId="54DDBAED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FEF3CA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7F6BA9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KÇAY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F613C17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04AF88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89091E2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CE9E0AF" w14:textId="77777777" w:rsidTr="00EA1D41">
        <w:tc>
          <w:tcPr>
            <w:tcW w:w="846" w:type="dxa"/>
          </w:tcPr>
          <w:p w14:paraId="2A2DADE7" w14:textId="5958FEFF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72D8E7B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9BFB35C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KESGİ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A50D6D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A4EF137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A9B2510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7E51BA2" w14:textId="77777777" w:rsidTr="004C04B7">
        <w:tc>
          <w:tcPr>
            <w:tcW w:w="846" w:type="dxa"/>
          </w:tcPr>
          <w:p w14:paraId="235D5572" w14:textId="463B61DD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1888F2A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EE9235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RUNNİSA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FD755A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68BF919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FFEAAA3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ABDD34E" w14:textId="77777777" w:rsidTr="00EA1D41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2E03A8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F313B9C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VAN AKTÜR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EC893EF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FDFFD82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0B2751E" w14:textId="77777777" w:rsidTr="00EA1D41">
        <w:tc>
          <w:tcPr>
            <w:tcW w:w="846" w:type="dxa"/>
          </w:tcPr>
          <w:p w14:paraId="5F6052BE" w14:textId="2A18640C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F0D3B38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9A5A8C2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NUR YILDI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3481D6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09BD24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28AC4F3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3311D00" w14:textId="77777777" w:rsidTr="004C04B7">
        <w:tc>
          <w:tcPr>
            <w:tcW w:w="846" w:type="dxa"/>
          </w:tcPr>
          <w:p w14:paraId="3943EDBE" w14:textId="04C2DAE2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4DFB96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5D96231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MET ARP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F98B23E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FFAB017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534BC8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3A36295" w14:textId="77777777" w:rsidTr="00EA1D41">
        <w:tc>
          <w:tcPr>
            <w:tcW w:w="846" w:type="dxa"/>
          </w:tcPr>
          <w:p w14:paraId="7E3244F0" w14:textId="4253BE42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F424BB5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D5F211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AKÇAY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5845980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16A528E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5323EE2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1DEFF050" w14:textId="77777777" w:rsidTr="004C04B7">
        <w:tc>
          <w:tcPr>
            <w:tcW w:w="846" w:type="dxa"/>
          </w:tcPr>
          <w:p w14:paraId="4E09B8FB" w14:textId="21B6BF9F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6EDB6E6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88E80EE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IY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DF4F491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9572ACD" w:rsidR="0047643C" w:rsidRPr="00AF3CEE" w:rsidRDefault="0047643C" w:rsidP="004764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31D165E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1931ABE" w14:textId="77777777" w:rsidTr="004C04B7">
        <w:tc>
          <w:tcPr>
            <w:tcW w:w="846" w:type="dxa"/>
          </w:tcPr>
          <w:p w14:paraId="18E2F093" w14:textId="6071DB2B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011E94C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A2FAE8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NUR E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247211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DCCA79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A992E5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4AAFF9A" w14:textId="77777777" w:rsidTr="004C04B7">
        <w:tc>
          <w:tcPr>
            <w:tcW w:w="846" w:type="dxa"/>
          </w:tcPr>
          <w:p w14:paraId="7375B6C6" w14:textId="0AF1F883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F458BC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A10B8F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KAAN KÖKS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E94F436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369879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63D9C8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3C0297E" w14:textId="77777777" w:rsidTr="004C04B7">
        <w:tc>
          <w:tcPr>
            <w:tcW w:w="846" w:type="dxa"/>
          </w:tcPr>
          <w:p w14:paraId="2F1C6387" w14:textId="7FD75EAD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283B31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17AC0F7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HA EMİR DİNÇ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D49995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B8DC2F5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70E1EC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6F675C5" w14:textId="77777777" w:rsidTr="00EA1D41">
        <w:tc>
          <w:tcPr>
            <w:tcW w:w="846" w:type="dxa"/>
          </w:tcPr>
          <w:p w14:paraId="7E046EC8" w14:textId="04580FAF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87CE4A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05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A5BD418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YÜKSE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FE4943C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F176A68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F518F62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77F319B" w14:textId="77777777" w:rsidTr="004C04B7">
        <w:tc>
          <w:tcPr>
            <w:tcW w:w="846" w:type="dxa"/>
          </w:tcPr>
          <w:p w14:paraId="1810F83C" w14:textId="415E515D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05A02D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82C54B1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UHAN KA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47B9C891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D503A58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D30E2F2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B2BBD6D" w14:textId="77777777" w:rsidTr="004C04B7">
        <w:tc>
          <w:tcPr>
            <w:tcW w:w="846" w:type="dxa"/>
          </w:tcPr>
          <w:p w14:paraId="159F0365" w14:textId="5A643DBE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9DB0960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8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30385A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İN OR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692C744C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9766CD6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080E05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14DC886" w14:textId="77777777" w:rsidTr="004C04B7">
        <w:tc>
          <w:tcPr>
            <w:tcW w:w="846" w:type="dxa"/>
          </w:tcPr>
          <w:p w14:paraId="580EEB8B" w14:textId="52A17D83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F3A36C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754D68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N TAŞ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0CB799B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A91E29D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45739B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AAD969B" w14:textId="77777777" w:rsidTr="004C04B7">
        <w:tc>
          <w:tcPr>
            <w:tcW w:w="846" w:type="dxa"/>
          </w:tcPr>
          <w:p w14:paraId="20126225" w14:textId="1858DC1D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9AFA40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233CE0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8747CB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7E1A172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B3E9381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BE5E8D4" w14:textId="77777777" w:rsidTr="004C04B7">
        <w:tc>
          <w:tcPr>
            <w:tcW w:w="846" w:type="dxa"/>
          </w:tcPr>
          <w:p w14:paraId="40776A83" w14:textId="24010FFD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5FB5CE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8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72785C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MUR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244BD5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21FE74D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322DF87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BCB365A" w14:textId="77777777" w:rsidTr="004C04B7">
        <w:tc>
          <w:tcPr>
            <w:tcW w:w="846" w:type="dxa"/>
          </w:tcPr>
          <w:p w14:paraId="7E21DBFD" w14:textId="57CF3360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7CF9601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5E9555D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37C8B01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BED845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F331D3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F399259" w14:textId="77777777" w:rsidTr="004C04B7">
        <w:tc>
          <w:tcPr>
            <w:tcW w:w="846" w:type="dxa"/>
          </w:tcPr>
          <w:p w14:paraId="3DF11E92" w14:textId="42F2DB3E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1FC16A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5EFD5B28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89EF59C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4541209D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887078D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68BF33B" w14:textId="77777777" w:rsidTr="004C04B7">
        <w:tc>
          <w:tcPr>
            <w:tcW w:w="846" w:type="dxa"/>
          </w:tcPr>
          <w:p w14:paraId="6EB05046" w14:textId="79D1AC8A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E8CF0B0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FFA7EFC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KÜ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7E6448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7DF53EC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BCF83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122B297D" w14:textId="77777777" w:rsidTr="004C04B7">
        <w:tc>
          <w:tcPr>
            <w:tcW w:w="846" w:type="dxa"/>
          </w:tcPr>
          <w:p w14:paraId="51FF0BC1" w14:textId="7BD53439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DA341A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B1A70F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NUR ÇARK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306DAB7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A58FE3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E7BE5C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BF11E09" w14:textId="77777777" w:rsidTr="0047643C">
        <w:tc>
          <w:tcPr>
            <w:tcW w:w="846" w:type="dxa"/>
          </w:tcPr>
          <w:p w14:paraId="1CE34F3E" w14:textId="3D4165EB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431CED47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7C79548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COŞK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4EB6D8D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57A9FA0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797F72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61FFE6C" w14:textId="77777777" w:rsidTr="00EA1D41">
        <w:tc>
          <w:tcPr>
            <w:tcW w:w="846" w:type="dxa"/>
          </w:tcPr>
          <w:p w14:paraId="5C19FFB5" w14:textId="10EFC1EA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2EEA191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5D25250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50ACACA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0B68DB4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C45A03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1670192" w14:textId="77777777" w:rsidTr="00EA1D41">
        <w:tc>
          <w:tcPr>
            <w:tcW w:w="846" w:type="dxa"/>
          </w:tcPr>
          <w:p w14:paraId="79CEAD59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2CD7" w14:textId="50B15E1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F12C" w14:textId="3F7307F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003F" w14:textId="3B04B138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53DE" w14:textId="3E0F972C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D564376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FAA56F7" w14:textId="77777777" w:rsidTr="00EA1D41">
        <w:tc>
          <w:tcPr>
            <w:tcW w:w="846" w:type="dxa"/>
          </w:tcPr>
          <w:p w14:paraId="17B43A0C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A982" w14:textId="7727470D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E78D" w14:textId="38DDB648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YÖR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C180" w14:textId="2CA6CC0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0498" w14:textId="15EE53F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5E224C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26A2C67" w14:textId="77777777" w:rsidTr="00EA1D41">
        <w:tc>
          <w:tcPr>
            <w:tcW w:w="846" w:type="dxa"/>
          </w:tcPr>
          <w:p w14:paraId="14D705B2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277A" w14:textId="73188E6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346F" w14:textId="101D38C1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UT GE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5A3F" w14:textId="4C17047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E726" w14:textId="2A13974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B57627D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4308518" w14:textId="77777777" w:rsidTr="00EA1D41">
        <w:tc>
          <w:tcPr>
            <w:tcW w:w="846" w:type="dxa"/>
          </w:tcPr>
          <w:p w14:paraId="7E3640D5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2E48" w14:textId="4C9F92A0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4039" w14:textId="20C8EC6D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İS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89CD" w14:textId="5722E571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45B1" w14:textId="70C903B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C7F8C27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1C77EF98" w14:textId="77777777" w:rsidTr="00EA1D41">
        <w:tc>
          <w:tcPr>
            <w:tcW w:w="846" w:type="dxa"/>
          </w:tcPr>
          <w:p w14:paraId="546EA3CA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4D75" w14:textId="6AA0008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4982" w14:textId="174244A5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EF6B" w14:textId="6450277C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CAFD" w14:textId="7207AD11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0573423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56C2B90" w14:textId="77777777" w:rsidTr="00EA1D41">
        <w:tc>
          <w:tcPr>
            <w:tcW w:w="846" w:type="dxa"/>
          </w:tcPr>
          <w:p w14:paraId="402F5BA2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1F47" w14:textId="2B874A08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E74C" w14:textId="002FDB45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U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15DE" w14:textId="46FB88A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B586" w14:textId="3AB77845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FC4A149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81FD17B" w14:textId="77777777" w:rsidTr="00EA1D41">
        <w:tc>
          <w:tcPr>
            <w:tcW w:w="846" w:type="dxa"/>
          </w:tcPr>
          <w:p w14:paraId="21CFF613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0AAC" w14:textId="2B8DB700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452B" w14:textId="76B23CDC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NİSA AC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76E9" w14:textId="2ED5B72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9EE3" w14:textId="57E087D2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1A46ED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F02F466" w14:textId="77777777" w:rsidTr="0047643C">
        <w:tc>
          <w:tcPr>
            <w:tcW w:w="846" w:type="dxa"/>
          </w:tcPr>
          <w:p w14:paraId="57B43E4A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7839" w14:textId="5BC75AA7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2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E64B" w14:textId="09EDB0E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N ONAT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9EF1" w14:textId="7EA9626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5945" w14:textId="43307E8E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4507E1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DFBA342" w14:textId="77777777" w:rsidTr="0047643C">
        <w:tc>
          <w:tcPr>
            <w:tcW w:w="846" w:type="dxa"/>
          </w:tcPr>
          <w:p w14:paraId="2F66F367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841F" w14:textId="3673DA8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3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5A9A" w14:textId="1593A88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YILMA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8868" w14:textId="5CB4954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DC0A" w14:textId="16CF05D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22058CE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30B6845" w14:textId="77777777" w:rsidTr="00EA1D41">
        <w:tc>
          <w:tcPr>
            <w:tcW w:w="846" w:type="dxa"/>
          </w:tcPr>
          <w:p w14:paraId="39B325AB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F35B" w14:textId="1F20663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A28E" w14:textId="38FE4D0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YEŞİLY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F9C7" w14:textId="0EDD175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191E" w14:textId="52D49D9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5F354DD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15418B9D" w14:textId="77777777" w:rsidTr="00EA1D41">
        <w:tc>
          <w:tcPr>
            <w:tcW w:w="846" w:type="dxa"/>
          </w:tcPr>
          <w:p w14:paraId="57ABEB91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04F8" w14:textId="41ADE2C0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A27E" w14:textId="46E0AB21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RA TEM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941E" w14:textId="3411E07D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FC4C" w14:textId="2CDDEA8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F37A854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7AFBB1B" w14:textId="77777777" w:rsidTr="00EA1D41">
        <w:tc>
          <w:tcPr>
            <w:tcW w:w="846" w:type="dxa"/>
          </w:tcPr>
          <w:p w14:paraId="0E95CB7F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893A" w14:textId="587B5C6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317D" w14:textId="0F9535C3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T BEN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63D3" w14:textId="6A3C38D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6035" w14:textId="235DFA2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1DA0D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EB0BB37" w14:textId="77777777" w:rsidTr="00EA1D41">
        <w:tc>
          <w:tcPr>
            <w:tcW w:w="846" w:type="dxa"/>
          </w:tcPr>
          <w:p w14:paraId="5BA9EFB2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674B" w14:textId="6753A1A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63BE" w14:textId="0E6CA56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KARA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2C0C" w14:textId="791273A6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686E" w14:textId="53EBA495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8C813E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84AA5B5" w14:textId="77777777" w:rsidTr="00EA1D41">
        <w:tc>
          <w:tcPr>
            <w:tcW w:w="846" w:type="dxa"/>
          </w:tcPr>
          <w:p w14:paraId="0D0B2A90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9A47" w14:textId="1215DCF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3F9A" w14:textId="6BC9EA35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CE VARTEM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DE6C" w14:textId="3C2AD93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B49F" w14:textId="52DC8E8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691F401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5D7A38D" w14:textId="77777777" w:rsidTr="00EA1D41">
        <w:tc>
          <w:tcPr>
            <w:tcW w:w="846" w:type="dxa"/>
          </w:tcPr>
          <w:p w14:paraId="32C3C4FB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9BD1" w14:textId="72542ED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511C" w14:textId="229727C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 HAN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4AC7" w14:textId="1BDF015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A98E" w14:textId="5543824E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FCC90B1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F209E76" w14:textId="77777777" w:rsidTr="00EA1D41">
        <w:tc>
          <w:tcPr>
            <w:tcW w:w="846" w:type="dxa"/>
          </w:tcPr>
          <w:p w14:paraId="6CAA3C79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EFA8" w14:textId="19EAD56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EA0E" w14:textId="6109E64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A ILI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F5C1" w14:textId="53D3F00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9859" w14:textId="04AD471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AA460C0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E4095F4" w14:textId="77777777" w:rsidTr="00EA1D41">
        <w:tc>
          <w:tcPr>
            <w:tcW w:w="846" w:type="dxa"/>
          </w:tcPr>
          <w:p w14:paraId="616BE03E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A064" w14:textId="068E114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C518" w14:textId="133ABB2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URU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D601" w14:textId="4F2A642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BC40" w14:textId="2851846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F4B7E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A8AE7FE" w14:textId="77777777" w:rsidTr="00EA1D41">
        <w:tc>
          <w:tcPr>
            <w:tcW w:w="846" w:type="dxa"/>
          </w:tcPr>
          <w:p w14:paraId="5EC5748D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26EE" w14:textId="5A51923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4CE8" w14:textId="06638BF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ÇAY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2EF5" w14:textId="33FE6FB5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3C34" w14:textId="431043D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B0A7082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BA5C0B6" w14:textId="77777777" w:rsidTr="00EA1D41">
        <w:tc>
          <w:tcPr>
            <w:tcW w:w="846" w:type="dxa"/>
          </w:tcPr>
          <w:p w14:paraId="4DF2E107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96A4" w14:textId="6206E405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0E42" w14:textId="3D668303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DD69" w14:textId="20BCD2D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BA0A" w14:textId="06F1909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9E61AF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75926C4" w14:textId="77777777" w:rsidTr="00EA1D41">
        <w:tc>
          <w:tcPr>
            <w:tcW w:w="846" w:type="dxa"/>
          </w:tcPr>
          <w:p w14:paraId="00DEE26F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676A" w14:textId="7C45E9A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EBA2" w14:textId="21223105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TUN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6593" w14:textId="37BF55D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A10A" w14:textId="424E29AC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6A3DCC4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0E375BE" w14:textId="77777777" w:rsidTr="00EA1D41">
        <w:tc>
          <w:tcPr>
            <w:tcW w:w="846" w:type="dxa"/>
          </w:tcPr>
          <w:p w14:paraId="423105B2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44FE" w14:textId="4BA18745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C17B" w14:textId="0ECF4F77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AY HÜSEYİN BAŞEF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533E" w14:textId="4228433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36E8" w14:textId="1DA6D37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17B43C4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151FA09" w14:textId="77777777" w:rsidTr="00EA1D41">
        <w:tc>
          <w:tcPr>
            <w:tcW w:w="846" w:type="dxa"/>
          </w:tcPr>
          <w:p w14:paraId="7128D50F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94E3" w14:textId="240C6C0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ACCC" w14:textId="0B9A226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9E8" w14:textId="3327015E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7ACF" w14:textId="7A6C4A36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5F13383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2946AC8" w14:textId="77777777" w:rsidTr="00EA1D41">
        <w:tc>
          <w:tcPr>
            <w:tcW w:w="846" w:type="dxa"/>
          </w:tcPr>
          <w:p w14:paraId="50F2161E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577C" w14:textId="2767FC5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210A" w14:textId="5B497AA3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532C" w14:textId="2CF2ACE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B752" w14:textId="74E03D7C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0E093D6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1DE1CCB" w14:textId="77777777" w:rsidTr="0047643C">
        <w:tc>
          <w:tcPr>
            <w:tcW w:w="846" w:type="dxa"/>
          </w:tcPr>
          <w:p w14:paraId="22D16608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FF8C" w14:textId="59A3ABE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3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7202" w14:textId="77062EC1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MIZRA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6988" w14:textId="433C95A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3FBB" w14:textId="0646051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DFF9AB0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AD55455" w14:textId="77777777" w:rsidTr="00EA1D41">
        <w:tc>
          <w:tcPr>
            <w:tcW w:w="846" w:type="dxa"/>
          </w:tcPr>
          <w:p w14:paraId="01035CD6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1CFC" w14:textId="473EA3B1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E5F0" w14:textId="491A90B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UHAN AZ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E6E8" w14:textId="1B2DDCE0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0708" w14:textId="497F398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E9F92F4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A4C9548" w14:textId="77777777" w:rsidTr="00EA1D41">
        <w:tc>
          <w:tcPr>
            <w:tcW w:w="846" w:type="dxa"/>
          </w:tcPr>
          <w:p w14:paraId="15113BD7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5D6E" w14:textId="30CF5DD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12E2" w14:textId="1E50D55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64B5" w14:textId="1E15D762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504B" w14:textId="46F47D7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6140D3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D263915" w14:textId="77777777" w:rsidTr="00EA1D41">
        <w:tc>
          <w:tcPr>
            <w:tcW w:w="846" w:type="dxa"/>
          </w:tcPr>
          <w:p w14:paraId="4707C6DE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1914" w14:textId="2C7E97F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D35C" w14:textId="0F98FF7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ENES EREN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21A6" w14:textId="7B8CD05E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C41B" w14:textId="64228E12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A8721BE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0AF849E" w14:textId="77777777" w:rsidTr="00EA1D41">
        <w:tc>
          <w:tcPr>
            <w:tcW w:w="846" w:type="dxa"/>
          </w:tcPr>
          <w:p w14:paraId="3E68CA46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ABC8" w14:textId="1CB1465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F503" w14:textId="57E476D5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TEP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80BB" w14:textId="72AFB38D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5D86" w14:textId="598810D2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E5C47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135FB219" w14:textId="77777777" w:rsidTr="00EA1D41">
        <w:tc>
          <w:tcPr>
            <w:tcW w:w="846" w:type="dxa"/>
          </w:tcPr>
          <w:p w14:paraId="087F6463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EC47" w14:textId="53FA380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301D" w14:textId="414377E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KARD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BDF3" w14:textId="545B7DD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DEF5" w14:textId="54F8297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8822203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A6ED658" w14:textId="77777777" w:rsidTr="00EA1D41">
        <w:tc>
          <w:tcPr>
            <w:tcW w:w="846" w:type="dxa"/>
          </w:tcPr>
          <w:p w14:paraId="594016DD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F574" w14:textId="4F5B1A63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1C77" w14:textId="75101A3C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EHAN TAŞ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B2FB" w14:textId="05CB5A9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3867" w14:textId="655E66B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C858C94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17EF1EBC" w14:textId="77777777" w:rsidTr="0047643C">
        <w:tc>
          <w:tcPr>
            <w:tcW w:w="846" w:type="dxa"/>
          </w:tcPr>
          <w:p w14:paraId="4921B9DF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79ED" w14:textId="71981003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5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51BD" w14:textId="71AB3B7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MUSTAFA AKYÜ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94EE" w14:textId="51167371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3D0F" w14:textId="65579D1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3C3570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84AF4D9" w14:textId="77777777" w:rsidTr="0047643C">
        <w:tc>
          <w:tcPr>
            <w:tcW w:w="846" w:type="dxa"/>
          </w:tcPr>
          <w:p w14:paraId="4B7ACEB0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1F36" w14:textId="6D31D8BC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6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3C52" w14:textId="2C54A7A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HAN GÜRPIN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109A" w14:textId="46B04ED1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8C54" w14:textId="74CC74A6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1626F0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491056C" w14:textId="77777777" w:rsidTr="00EA1D41">
        <w:tc>
          <w:tcPr>
            <w:tcW w:w="846" w:type="dxa"/>
          </w:tcPr>
          <w:p w14:paraId="6EA032B3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DF43" w14:textId="62A40481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C5E9" w14:textId="494DC0F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5ACF" w14:textId="46F0F0D1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5E8A" w14:textId="24534C08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1B69579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89FBE35" w14:textId="77777777" w:rsidTr="00EA1D41">
        <w:tc>
          <w:tcPr>
            <w:tcW w:w="846" w:type="dxa"/>
          </w:tcPr>
          <w:p w14:paraId="6A89B821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B729" w14:textId="2A989B0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6C53" w14:textId="3B8070B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6A1E" w14:textId="49715BD9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E30D" w14:textId="1CDD6A3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A1667F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788B0A8" w14:textId="77777777" w:rsidTr="00EA1D41">
        <w:tc>
          <w:tcPr>
            <w:tcW w:w="846" w:type="dxa"/>
          </w:tcPr>
          <w:p w14:paraId="6350CFAB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B9D9" w14:textId="7540F71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94CC" w14:textId="58549DF3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ULE TUNC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1D38" w14:textId="413C56B5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AF48" w14:textId="42D7390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F7430FF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0C3AB94" w14:textId="77777777" w:rsidTr="00EA1D41">
        <w:tc>
          <w:tcPr>
            <w:tcW w:w="846" w:type="dxa"/>
          </w:tcPr>
          <w:p w14:paraId="41EDE6FC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3619" w14:textId="55B3316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5426" w14:textId="567C472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KI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DAF8" w14:textId="78C2056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3988" w14:textId="4656D5CD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DD7F44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CCF0BF4" w14:textId="77777777" w:rsidTr="00EA1D41">
        <w:tc>
          <w:tcPr>
            <w:tcW w:w="846" w:type="dxa"/>
          </w:tcPr>
          <w:p w14:paraId="6D9A076F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0FC8" w14:textId="0C55041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4498" w14:textId="348AF8C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6C5D" w14:textId="52764E32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E9E6" w14:textId="1FA2A996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7810CA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09034C35" w14:textId="77777777" w:rsidTr="00EA1D41">
        <w:tc>
          <w:tcPr>
            <w:tcW w:w="846" w:type="dxa"/>
          </w:tcPr>
          <w:p w14:paraId="1E0A6CC7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DFAB" w14:textId="3E5095A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60A4" w14:textId="348A811C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2BEC" w14:textId="4087EDA8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ED59" w14:textId="39B521B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0A36FC3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7C68CD3" w14:textId="77777777" w:rsidTr="00EA1D41">
        <w:tc>
          <w:tcPr>
            <w:tcW w:w="846" w:type="dxa"/>
          </w:tcPr>
          <w:p w14:paraId="5E8F41DA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35AB" w14:textId="74DC5C73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A30F" w14:textId="44D38D3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EKŞ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4A4B" w14:textId="02DDE82E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02E6" w14:textId="1620D4B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39C21B9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A0BA6B3" w14:textId="77777777" w:rsidTr="00EA1D41">
        <w:tc>
          <w:tcPr>
            <w:tcW w:w="846" w:type="dxa"/>
          </w:tcPr>
          <w:p w14:paraId="07155399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B8FF" w14:textId="048D96E7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F31D" w14:textId="46E2D04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8FA2" w14:textId="065DA5D1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E323" w14:textId="51AEEADD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D0092C7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D1E4D67" w14:textId="77777777" w:rsidTr="00EA1D41">
        <w:tc>
          <w:tcPr>
            <w:tcW w:w="846" w:type="dxa"/>
          </w:tcPr>
          <w:p w14:paraId="6C06E2AA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7217" w14:textId="3E74F30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D092" w14:textId="279B5B9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4050" w14:textId="0E15446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1DA5" w14:textId="60ED5AF6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B3721F4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4D2F65C6" w14:textId="77777777" w:rsidTr="00EA1D41">
        <w:tc>
          <w:tcPr>
            <w:tcW w:w="846" w:type="dxa"/>
          </w:tcPr>
          <w:p w14:paraId="6E8C585C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A980" w14:textId="0CC776C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5283" w14:textId="5B243084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KAN KABAY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6294" w14:textId="166626B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8C52" w14:textId="67E76655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1DD2DB5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8108857" w14:textId="77777777" w:rsidTr="00EA1D41">
        <w:tc>
          <w:tcPr>
            <w:tcW w:w="846" w:type="dxa"/>
          </w:tcPr>
          <w:p w14:paraId="2E6041DC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6219" w14:textId="334DCBC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365E" w14:textId="4A8E9523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9375" w14:textId="5AFC3A60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CB24" w14:textId="19586CD6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EAC038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13A479F3" w14:textId="77777777" w:rsidTr="00EA1D41">
        <w:tc>
          <w:tcPr>
            <w:tcW w:w="846" w:type="dxa"/>
          </w:tcPr>
          <w:p w14:paraId="2D4B6F30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4866" w14:textId="7054202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413A" w14:textId="6662BD9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358C" w14:textId="7510AEC2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0FDB" w14:textId="1C0D454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7820FCA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7D38E7FE" w14:textId="77777777" w:rsidTr="0047643C">
        <w:tc>
          <w:tcPr>
            <w:tcW w:w="846" w:type="dxa"/>
          </w:tcPr>
          <w:p w14:paraId="27E71048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6C0D" w14:textId="4428B2DA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1D04" w14:textId="68623626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0AAE" w14:textId="1AC451A8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8217" w14:textId="787D6B8D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B0D6DC4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241FAC3" w14:textId="77777777" w:rsidTr="0047643C">
        <w:tc>
          <w:tcPr>
            <w:tcW w:w="846" w:type="dxa"/>
          </w:tcPr>
          <w:p w14:paraId="0B28FBC7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C88D" w14:textId="7E93F20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9919" w14:textId="0CB9402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1FB0" w14:textId="39DFD065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60FA" w14:textId="5A4A888F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203FF2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C2FC277" w14:textId="77777777" w:rsidTr="00EA1D41">
        <w:tc>
          <w:tcPr>
            <w:tcW w:w="846" w:type="dxa"/>
          </w:tcPr>
          <w:p w14:paraId="583DC821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8A28" w14:textId="7865B5E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F726" w14:textId="71015F72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45BF" w14:textId="5CB79F82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7B2A" w14:textId="0B6F2B40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EAADEBC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2CB7645D" w14:textId="77777777" w:rsidTr="0047643C">
        <w:tc>
          <w:tcPr>
            <w:tcW w:w="846" w:type="dxa"/>
          </w:tcPr>
          <w:p w14:paraId="2F4425D9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CEC5" w14:textId="42DAF4BE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4CB5" w14:textId="64EBE33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A03C" w14:textId="48792FD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E786" w14:textId="6C2D2A0A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ADF5B2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3FC53652" w14:textId="77777777" w:rsidTr="0047643C">
        <w:tc>
          <w:tcPr>
            <w:tcW w:w="846" w:type="dxa"/>
          </w:tcPr>
          <w:p w14:paraId="12920E31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3AF1" w14:textId="1BB2A0CB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62C" w14:textId="2ECF5999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C42C" w14:textId="63AD11DB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A765" w14:textId="0192DF25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648BE9B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5033079C" w14:textId="77777777" w:rsidTr="0047643C">
        <w:tc>
          <w:tcPr>
            <w:tcW w:w="846" w:type="dxa"/>
          </w:tcPr>
          <w:p w14:paraId="0BC1C4DA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A99A" w14:textId="7A874715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3A95" w14:textId="32BEFD1F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4477" w14:textId="64016374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5701" w14:textId="24514723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F89B009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643C" w:rsidRPr="00AF3CEE" w14:paraId="69303784" w14:textId="77777777" w:rsidTr="0047643C">
        <w:tc>
          <w:tcPr>
            <w:tcW w:w="846" w:type="dxa"/>
          </w:tcPr>
          <w:p w14:paraId="5121A5FC" w14:textId="77777777" w:rsidR="0047643C" w:rsidRPr="00AF3CEE" w:rsidRDefault="0047643C" w:rsidP="004764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94E8" w14:textId="77777777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5263" w14:textId="77777777" w:rsidR="0047643C" w:rsidRPr="00AF3CEE" w:rsidRDefault="0047643C" w:rsidP="0047643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6C18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9D2D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D493A1" w14:textId="77777777" w:rsidR="0047643C" w:rsidRPr="00AF3CEE" w:rsidRDefault="0047643C" w:rsidP="004764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9D2599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EA51" w14:textId="77777777" w:rsidR="009D2599" w:rsidRDefault="009D2599">
      <w:pPr>
        <w:spacing w:after="0" w:line="240" w:lineRule="auto"/>
      </w:pPr>
      <w:r>
        <w:separator/>
      </w:r>
    </w:p>
  </w:endnote>
  <w:endnote w:type="continuationSeparator" w:id="0">
    <w:p w14:paraId="25088946" w14:textId="77777777" w:rsidR="009D2599" w:rsidRDefault="009D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303A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9354" w14:textId="77777777" w:rsidR="009D2599" w:rsidRDefault="009D2599">
      <w:pPr>
        <w:spacing w:after="0" w:line="240" w:lineRule="auto"/>
      </w:pPr>
      <w:r>
        <w:separator/>
      </w:r>
    </w:p>
  </w:footnote>
  <w:footnote w:type="continuationSeparator" w:id="0">
    <w:p w14:paraId="167EE186" w14:textId="77777777" w:rsidR="009D2599" w:rsidRDefault="009D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1840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3851"/>
    <w:rsid w:val="00075021"/>
    <w:rsid w:val="0009227E"/>
    <w:rsid w:val="000A093F"/>
    <w:rsid w:val="00161B97"/>
    <w:rsid w:val="001D338B"/>
    <w:rsid w:val="00212FE6"/>
    <w:rsid w:val="00283AB8"/>
    <w:rsid w:val="003156B8"/>
    <w:rsid w:val="00321522"/>
    <w:rsid w:val="003B32BA"/>
    <w:rsid w:val="003D0BF5"/>
    <w:rsid w:val="004737DB"/>
    <w:rsid w:val="0047643C"/>
    <w:rsid w:val="004E7C1F"/>
    <w:rsid w:val="00793BDF"/>
    <w:rsid w:val="007A7C28"/>
    <w:rsid w:val="00957089"/>
    <w:rsid w:val="009C0D28"/>
    <w:rsid w:val="009C0E99"/>
    <w:rsid w:val="009D2599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303A0"/>
    <w:rsid w:val="00DF1C98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7</cp:revision>
  <cp:lastPrinted>2023-11-20T14:01:00Z</cp:lastPrinted>
  <dcterms:created xsi:type="dcterms:W3CDTF">2023-11-10T10:58:00Z</dcterms:created>
  <dcterms:modified xsi:type="dcterms:W3CDTF">2024-01-31T08:19:00Z</dcterms:modified>
</cp:coreProperties>
</file>